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BDC06" w14:textId="66CC3CD4" w:rsidR="007C10BD" w:rsidRDefault="007C10BD" w:rsidP="007C10BD">
      <w:pPr>
        <w:rPr>
          <w:sz w:val="20"/>
          <w:szCs w:val="20"/>
        </w:rPr>
      </w:pPr>
      <w:r w:rsidRPr="00DD07FD">
        <w:rPr>
          <w:sz w:val="20"/>
          <w:szCs w:val="20"/>
        </w:rPr>
        <w:t xml:space="preserve">Załącznik nr 2 do uchwały nr …/…/… Zarządu Województwa Mazowieckiego z dnia </w:t>
      </w:r>
      <w:r w:rsidR="00D86E60">
        <w:rPr>
          <w:sz w:val="20"/>
          <w:szCs w:val="20"/>
        </w:rPr>
        <w:t xml:space="preserve">… </w:t>
      </w:r>
      <w:r w:rsidRPr="00DD07FD">
        <w:rPr>
          <w:sz w:val="20"/>
          <w:szCs w:val="20"/>
        </w:rPr>
        <w:t>r.</w:t>
      </w:r>
    </w:p>
    <w:p w14:paraId="455A3522" w14:textId="7BA82547" w:rsidR="005109EA" w:rsidRDefault="005109EA" w:rsidP="005109EA">
      <w:pPr>
        <w:pStyle w:val="Nagwek1"/>
      </w:pPr>
      <w:r w:rsidRPr="005109EA">
        <w:t>Ogłoszenie</w:t>
      </w:r>
      <w:r>
        <w:t xml:space="preserve"> </w:t>
      </w:r>
      <w:r w:rsidRPr="005109EA">
        <w:t>o naborze osób wskazywanych przez</w:t>
      </w:r>
      <w:r>
        <w:t> </w:t>
      </w:r>
      <w:r w:rsidRPr="005109EA">
        <w:t>organizacje</w:t>
      </w:r>
      <w:r>
        <w:t> </w:t>
      </w:r>
      <w:r w:rsidRPr="005109EA">
        <w:t xml:space="preserve">pozarządowe do </w:t>
      </w:r>
      <w:r w:rsidR="00BF4ACD">
        <w:t>k</w:t>
      </w:r>
      <w:r w:rsidRPr="005109EA">
        <w:t>omisji konkursowej</w:t>
      </w:r>
    </w:p>
    <w:p w14:paraId="10E339E8" w14:textId="37704788" w:rsidR="00DD07FD" w:rsidRDefault="005109EA" w:rsidP="005109EA">
      <w:pPr>
        <w:jc w:val="center"/>
      </w:pPr>
      <w:r w:rsidRPr="005109EA">
        <w:t xml:space="preserve">opiniującej oferty w konkursie ofert na realizację w </w:t>
      </w:r>
      <w:r>
        <w:t>…</w:t>
      </w:r>
      <w:r w:rsidRPr="005109EA">
        <w:t xml:space="preserve"> roku/latach zadań publicznych Województwa Mazowieckiego w obszarze …, zadania /zadań pn. </w:t>
      </w:r>
      <w:r>
        <w:t>…</w:t>
      </w:r>
    </w:p>
    <w:p w14:paraId="46B490A2" w14:textId="5A5E9AE5" w:rsidR="005109EA" w:rsidRDefault="000565D4" w:rsidP="000565D4">
      <w:pPr>
        <w:jc w:val="center"/>
      </w:pPr>
      <w:r w:rsidRPr="000565D4">
        <w:rPr>
          <w:b/>
          <w:bCs/>
        </w:rPr>
        <w:t>Zarząd Województwa Mazowieckiego ogłasza otwarty nabór</w:t>
      </w:r>
      <w:r>
        <w:t xml:space="preserve"> </w:t>
      </w:r>
      <w:r>
        <w:br/>
        <w:t xml:space="preserve">osób wskazywanych przez organizacje pozarządowe oraz podmioty, o których mowa w art. 3 ust. 3 ustawy z dnia 24 kwietnia 2003 r. o działalności pożytku publicznego i o wolontariacie, działających na terenie </w:t>
      </w:r>
      <w:r w:rsidR="000A23B5">
        <w:t>w</w:t>
      </w:r>
      <w:r>
        <w:t xml:space="preserve">ojewództwa </w:t>
      </w:r>
      <w:r w:rsidR="000A23B5">
        <w:t>m</w:t>
      </w:r>
      <w:r>
        <w:t xml:space="preserve">azowieckiego, do </w:t>
      </w:r>
      <w:r w:rsidR="003866BB">
        <w:t>k</w:t>
      </w:r>
      <w:r>
        <w:t>omisji konkursowej opiniującej oferty w konkursie ofert dla organizacji pozarządowych oraz innych podmiotów wymienionych w art. 3 ust. 3 ustawy z dnia 24 kwietnia 2003 r. o działalności pożytku publicznego i o wolontariacie na realizację w … roku/latach zadań publicznych Województwa Mazowieckiego w obszarze …, zadania /zadań pn. …</w:t>
      </w:r>
    </w:p>
    <w:p w14:paraId="036513DB" w14:textId="77777777" w:rsidR="000565D4" w:rsidRDefault="000565D4" w:rsidP="000565D4">
      <w:pPr>
        <w:jc w:val="center"/>
      </w:pPr>
      <w:r>
        <w:t>Zgłoszeń należy dokonywać w terminie od …… do …… na formularzu stanowiącym załącznik do niniejszego ogłoszenia.</w:t>
      </w:r>
    </w:p>
    <w:p w14:paraId="57B7607F" w14:textId="77777777" w:rsidR="000565D4" w:rsidRDefault="000565D4" w:rsidP="00D86E60">
      <w:pPr>
        <w:spacing w:after="0"/>
      </w:pPr>
      <w:r>
        <w:t>W pracach komisji konkursowej nie może brać udziału osoba powiązana z którymkolwiek z podmiotów biorących udział w konkursie, a więc osoba, która w okresie ostatnich trzech lat była związana z którymś z podmiotów składających ofertę w otwartym konkursie ofert, a w szczególności była bądź nadal jest:</w:t>
      </w:r>
    </w:p>
    <w:p w14:paraId="30FDBADC" w14:textId="4593278E" w:rsidR="000565D4" w:rsidRDefault="000565D4" w:rsidP="00D86E60">
      <w:pPr>
        <w:pStyle w:val="Akapitzlist"/>
        <w:numPr>
          <w:ilvl w:val="1"/>
          <w:numId w:val="29"/>
        </w:numPr>
      </w:pPr>
      <w:r>
        <w:t>związana stosunkiem prawnym, z tytułu którego uzyskała przychód (np. umowa o pracę, umowa zlecenie, umowa o dzieło);</w:t>
      </w:r>
    </w:p>
    <w:p w14:paraId="10F651C8" w14:textId="7EB87646" w:rsidR="000565D4" w:rsidRDefault="000565D4" w:rsidP="00D86E60">
      <w:pPr>
        <w:pStyle w:val="Akapitzlist"/>
        <w:numPr>
          <w:ilvl w:val="1"/>
          <w:numId w:val="29"/>
        </w:numPr>
      </w:pPr>
      <w:r>
        <w:t>członkiem organów wykonawczych, nadzorczych lub innych organów ww. podmiotu;</w:t>
      </w:r>
    </w:p>
    <w:p w14:paraId="54AC208D" w14:textId="22D8CFC4" w:rsidR="000565D4" w:rsidRDefault="000565D4" w:rsidP="00D86E60">
      <w:pPr>
        <w:pStyle w:val="Akapitzlist"/>
        <w:numPr>
          <w:ilvl w:val="1"/>
          <w:numId w:val="29"/>
        </w:numPr>
      </w:pPr>
      <w:r>
        <w:t>członkiem ww. podmiotu;</w:t>
      </w:r>
    </w:p>
    <w:p w14:paraId="6A699238" w14:textId="49D8C10D" w:rsidR="000565D4" w:rsidRDefault="000565D4" w:rsidP="00D86E60">
      <w:pPr>
        <w:pStyle w:val="Akapitzlist"/>
        <w:numPr>
          <w:ilvl w:val="1"/>
          <w:numId w:val="29"/>
        </w:numPr>
      </w:pPr>
      <w:r>
        <w:t>wolontariuszem wykonującym świadczenia na rzecz ww. podmiotu;</w:t>
      </w:r>
    </w:p>
    <w:p w14:paraId="6F1B55BE" w14:textId="71860225" w:rsidR="000565D4" w:rsidRDefault="000565D4" w:rsidP="00D86E60">
      <w:pPr>
        <w:pStyle w:val="Akapitzlist"/>
        <w:numPr>
          <w:ilvl w:val="1"/>
          <w:numId w:val="29"/>
        </w:numPr>
      </w:pPr>
      <w:r>
        <w:t>członkiem władz związków stowarzyszeń, do których należy ww. podmiot;</w:t>
      </w:r>
    </w:p>
    <w:p w14:paraId="7464CB0F" w14:textId="3B287C9F" w:rsidR="000565D4" w:rsidRDefault="000565D4" w:rsidP="00D86E60">
      <w:pPr>
        <w:pStyle w:val="Akapitzlist"/>
        <w:numPr>
          <w:ilvl w:val="1"/>
          <w:numId w:val="29"/>
        </w:numPr>
      </w:pPr>
      <w:r>
        <w:t>w związku małżeńskim, w stosunku pokrewieństwa lub powinowactwa w linii prostej, pokrewieństwa lub powinowactwa w linii bocznej do drugiego stopnia oraz jest związana z tytułu przysposobienia, opieki lub kurateli z przedstawicielami prawnymi lub członkami organów wykonawczych lub nadzorczych ww. podmiotu;</w:t>
      </w:r>
    </w:p>
    <w:p w14:paraId="59CEF117" w14:textId="5339F222" w:rsidR="000565D4" w:rsidRDefault="000565D4" w:rsidP="00D86E60">
      <w:pPr>
        <w:pStyle w:val="Akapitzlist"/>
        <w:numPr>
          <w:ilvl w:val="1"/>
          <w:numId w:val="29"/>
        </w:numPr>
      </w:pPr>
      <w:r>
        <w:t>w innym stosunku prawnym lub faktycznym z ww. podmiotem, który może budzić uzasadnione wątpliwości co do jej bezstronności.</w:t>
      </w:r>
    </w:p>
    <w:p w14:paraId="7531AA86" w14:textId="6CFFD3BC" w:rsidR="000565D4" w:rsidRDefault="000565D4" w:rsidP="00D86E60">
      <w:pPr>
        <w:spacing w:after="0"/>
      </w:pPr>
      <w:r>
        <w:t>Zgłoszenia podpisane przez osoby uprawnione do składania oświadczeń woli w imieniu organizacji zgłaszającej wymienione w Dziale 2 KRS bądź innym rejestrze lub których uprawnienia wynikają</w:t>
      </w:r>
      <w:r w:rsidR="00D86E60">
        <w:t xml:space="preserve"> </w:t>
      </w:r>
      <w:r>
        <w:t>z załączonych pełnomocnictw, należy składać w jeden z poniższych sposobów:</w:t>
      </w:r>
    </w:p>
    <w:p w14:paraId="0D67CC19" w14:textId="167D4702" w:rsidR="000565D4" w:rsidRDefault="000565D4" w:rsidP="00D86E60">
      <w:pPr>
        <w:pStyle w:val="Akapitzlist"/>
        <w:numPr>
          <w:ilvl w:val="1"/>
          <w:numId w:val="30"/>
        </w:numPr>
      </w:pPr>
      <w:r>
        <w:t>osobiście w punktach podawczych przy ul. Jagiellońskiej 26, ul. Skoczylasa 4 w Warszawie lub w Delegaturze Urzędu</w:t>
      </w:r>
      <w:r w:rsidR="00D86E60">
        <w:t xml:space="preserve"> (adresy delegatur dostępne są na </w:t>
      </w:r>
      <w:hyperlink r:id="rId11" w:history="1">
        <w:r w:rsidR="00D86E60" w:rsidRPr="00A07399">
          <w:rPr>
            <w:rStyle w:val="Hipercze"/>
            <w:b/>
            <w:bCs/>
          </w:rPr>
          <w:t>mazovia.pl</w:t>
        </w:r>
      </w:hyperlink>
      <w:r w:rsidR="00D86E60" w:rsidRPr="00A07399">
        <w:t xml:space="preserve"> w zakładce „Urząd marszałkowski”)</w:t>
      </w:r>
      <w:r>
        <w:t>;</w:t>
      </w:r>
    </w:p>
    <w:p w14:paraId="6896482C" w14:textId="130C96C7" w:rsidR="0084145C" w:rsidRDefault="000565D4" w:rsidP="00D86E60">
      <w:pPr>
        <w:pStyle w:val="Akapitzlist"/>
        <w:numPr>
          <w:ilvl w:val="1"/>
          <w:numId w:val="30"/>
        </w:numPr>
      </w:pPr>
      <w:r>
        <w:t xml:space="preserve">za pośrednictwem poczty lub poczty </w:t>
      </w:r>
      <w:r w:rsidR="00D71BB4">
        <w:t xml:space="preserve">kurierskiej </w:t>
      </w:r>
      <w:r w:rsidR="006650CD" w:rsidRPr="006650CD">
        <w:t>(decyduje data wpływu do Urzędu)</w:t>
      </w:r>
      <w:r>
        <w:t xml:space="preserve"> na adres: ul. Jagiellońska 26, 03-719 Warszawa</w:t>
      </w:r>
      <w:r w:rsidR="0084145C">
        <w:t>;</w:t>
      </w:r>
    </w:p>
    <w:p w14:paraId="2BABC0BF" w14:textId="77777777" w:rsidR="006650CD" w:rsidRPr="006650CD" w:rsidRDefault="006650CD" w:rsidP="006650CD">
      <w:pPr>
        <w:pStyle w:val="Akapitzlist"/>
        <w:numPr>
          <w:ilvl w:val="1"/>
          <w:numId w:val="30"/>
        </w:numPr>
      </w:pPr>
      <w:r w:rsidRPr="006650CD">
        <w:lastRenderedPageBreak/>
        <w:t>drogą elektroniczną za pośrednictwem usługi e-Doręczenia lub na adres e-Doręczenia: AE:PL-16781-25465-CSCTT-20.</w:t>
      </w:r>
    </w:p>
    <w:p w14:paraId="53D0695F" w14:textId="5162798D" w:rsidR="00D86E60" w:rsidRPr="00D86E60" w:rsidRDefault="00D86E60" w:rsidP="00D86E60">
      <w:r w:rsidRPr="00D86E60">
        <w:t xml:space="preserve">Jeżeli liczba zgłoszeń przekroczy dwa, </w:t>
      </w:r>
      <w:r w:rsidR="00BF4ACD" w:rsidRPr="00D86E60">
        <w:t>osoby,</w:t>
      </w:r>
      <w:r w:rsidRPr="00D86E60">
        <w:t xml:space="preserve"> które wejdą w skład Komisji konkursowej wybrane zostaną przez Mazowiecką Radę Działalności Pożytku Publicznego w drodze uchwały spośród osób zgłoszonych w otwartym naborze.</w:t>
      </w:r>
    </w:p>
    <w:p w14:paraId="7D674D7B" w14:textId="7E271C7D" w:rsidR="00D86E60" w:rsidRPr="00D86E60" w:rsidRDefault="00D86E60" w:rsidP="00D86E60">
      <w:r w:rsidRPr="00D86E60">
        <w:t>Jeżeli w otwartym naborze zgłoszona zostanie tylko jedna osoba, Mazowiecka Rada Działalności Pożytku Publicznego z własnej inicjatywy będzie mogła zgłosić do Komisji konkursowej osobę reprezentującą organizację pozarządową</w:t>
      </w:r>
      <w:r w:rsidR="001717C9">
        <w:t xml:space="preserve"> ze swojego składu</w:t>
      </w:r>
      <w:r w:rsidRPr="00D86E60">
        <w:t>. Jeżeli w otwartym naborze nie zgłoszona zostanie żadna osoba, Mazowiecka Rada Działalności Pożytku Publicznego z własnej inicjatywy będzie mogła zgłosić do Komisji konkursowej dwie osoby reprezentujące organizacje pozarządowe.</w:t>
      </w:r>
    </w:p>
    <w:p w14:paraId="7F145E11" w14:textId="77777777" w:rsidR="00D86E60" w:rsidRPr="00D86E60" w:rsidRDefault="00D86E60" w:rsidP="00D86E60">
      <w:r w:rsidRPr="00D86E60">
        <w:t xml:space="preserve">Osoby wskazane przez organizacje pozarządowe </w:t>
      </w:r>
      <w:r w:rsidRPr="00D86E60">
        <w:rPr>
          <w:snapToGrid w:val="0"/>
        </w:rPr>
        <w:t>oraz</w:t>
      </w:r>
      <w:r w:rsidRPr="00D86E60">
        <w:t xml:space="preserve"> podmioty, o których mowa w art. 3 ust. 3 ustawy z dnia 24 kwietnia 2003 r. o działalności pożytku publicznego i o wolontariacie zostaną powołane w skład Komisji konkursowej uchwałą Zarządu Województwa Mazowieckiego.</w:t>
      </w:r>
    </w:p>
    <w:p w14:paraId="494CD445" w14:textId="54B2440A" w:rsidR="00D86E60" w:rsidRDefault="00D86E60" w:rsidP="00B074F4">
      <w:pPr>
        <w:pStyle w:val="Nagwek2"/>
        <w:numPr>
          <w:ilvl w:val="0"/>
          <w:numId w:val="0"/>
        </w:numPr>
        <w:ind w:left="360" w:hanging="360"/>
      </w:pPr>
      <w:r w:rsidRPr="00D86E60">
        <w:t>Załącznik</w:t>
      </w:r>
    </w:p>
    <w:p w14:paraId="4B69B214" w14:textId="28C91966" w:rsidR="00D86E60" w:rsidRPr="00D86E60" w:rsidRDefault="00D86E60" w:rsidP="00D86E60">
      <w:r w:rsidRPr="00D86E60">
        <w:t>Zgłoszenie osoby do prac Komisji konkursowej opiniującej oferty w otwarty</w:t>
      </w:r>
      <w:r w:rsidR="00D7113E">
        <w:t>ch</w:t>
      </w:r>
      <w:r w:rsidRPr="00D86E60">
        <w:t xml:space="preserve"> konkursach ofert na realizację zadań publicznych Województwa Mazowieckiego.</w:t>
      </w:r>
    </w:p>
    <w:p w14:paraId="7B561E68" w14:textId="7AF20839" w:rsidR="00E37244" w:rsidRDefault="00E37244">
      <w:pPr>
        <w:spacing w:after="160" w:line="259" w:lineRule="auto"/>
      </w:pPr>
    </w:p>
    <w:sectPr w:rsidR="00E37244" w:rsidSect="005748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84FDD" w14:textId="77777777" w:rsidR="006B1F1B" w:rsidRDefault="006B1F1B" w:rsidP="00A07399">
      <w:pPr>
        <w:spacing w:after="0" w:line="240" w:lineRule="auto"/>
      </w:pPr>
      <w:r>
        <w:separator/>
      </w:r>
    </w:p>
  </w:endnote>
  <w:endnote w:type="continuationSeparator" w:id="0">
    <w:p w14:paraId="61B175B7" w14:textId="77777777" w:rsidR="006B1F1B" w:rsidRDefault="006B1F1B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EF8A7B5-8A56-4779-988B-C53543E8173D}"/>
    <w:embedBold r:id="rId2" w:fontKey="{6F686171-282C-4C6A-B964-9CB7FAFE0A23}"/>
    <w:embedItalic r:id="rId3" w:fontKey="{451670FD-1D95-4D13-8D6B-B83A4BEFFF0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AF68497D-1475-4C81-9850-D66C19A92004}"/>
    <w:embedBold r:id="rId5" w:fontKey="{CA063F47-1D22-4B86-9F27-E8C3FD9C26A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0BF5AF9C-7E3B-44BC-A057-486285D496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FD4E5" w14:textId="77777777" w:rsidR="0057480D" w:rsidRDefault="005748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59099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B76B90C" w14:textId="4F64C78C" w:rsidR="0057480D" w:rsidRDefault="0057480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5C2A1" w14:textId="77777777" w:rsidR="0057480D" w:rsidRDefault="005748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2B642" w14:textId="77777777" w:rsidR="0057480D" w:rsidRDefault="005748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D5578" w14:textId="77777777" w:rsidR="006B1F1B" w:rsidRDefault="006B1F1B" w:rsidP="00A07399">
      <w:pPr>
        <w:spacing w:after="0" w:line="240" w:lineRule="auto"/>
      </w:pPr>
      <w:r>
        <w:separator/>
      </w:r>
    </w:p>
  </w:footnote>
  <w:footnote w:type="continuationSeparator" w:id="0">
    <w:p w14:paraId="35C7B31B" w14:textId="77777777" w:rsidR="006B1F1B" w:rsidRDefault="006B1F1B" w:rsidP="00A07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4119" w14:textId="77777777" w:rsidR="0057480D" w:rsidRDefault="005748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1D1C6" w14:textId="77777777" w:rsidR="0057480D" w:rsidRDefault="005748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279B" w14:textId="77777777" w:rsidR="0057480D" w:rsidRDefault="005748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CA8B6A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43530"/>
    <w:rsid w:val="000560C8"/>
    <w:rsid w:val="000565D4"/>
    <w:rsid w:val="000570A1"/>
    <w:rsid w:val="00066D91"/>
    <w:rsid w:val="00085D27"/>
    <w:rsid w:val="0008749B"/>
    <w:rsid w:val="000A23B5"/>
    <w:rsid w:val="000B38EB"/>
    <w:rsid w:val="000D463A"/>
    <w:rsid w:val="000E2A96"/>
    <w:rsid w:val="000F5A88"/>
    <w:rsid w:val="0010493D"/>
    <w:rsid w:val="00112C7C"/>
    <w:rsid w:val="00117A20"/>
    <w:rsid w:val="00132DA7"/>
    <w:rsid w:val="0016036A"/>
    <w:rsid w:val="00163F45"/>
    <w:rsid w:val="001717C9"/>
    <w:rsid w:val="00180C97"/>
    <w:rsid w:val="001A28CF"/>
    <w:rsid w:val="001A4764"/>
    <w:rsid w:val="001A60FC"/>
    <w:rsid w:val="001B0580"/>
    <w:rsid w:val="001C3C96"/>
    <w:rsid w:val="001D2A16"/>
    <w:rsid w:val="001E2864"/>
    <w:rsid w:val="001E5673"/>
    <w:rsid w:val="0020138F"/>
    <w:rsid w:val="00205D65"/>
    <w:rsid w:val="002123A8"/>
    <w:rsid w:val="00212788"/>
    <w:rsid w:val="00220FA4"/>
    <w:rsid w:val="00224294"/>
    <w:rsid w:val="0022430B"/>
    <w:rsid w:val="00235FCC"/>
    <w:rsid w:val="002360F4"/>
    <w:rsid w:val="002363F4"/>
    <w:rsid w:val="0023744D"/>
    <w:rsid w:val="00241A6E"/>
    <w:rsid w:val="00260D39"/>
    <w:rsid w:val="00261E06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5C85"/>
    <w:rsid w:val="0035614C"/>
    <w:rsid w:val="00361695"/>
    <w:rsid w:val="0036180B"/>
    <w:rsid w:val="00364F1B"/>
    <w:rsid w:val="0036794F"/>
    <w:rsid w:val="00372B83"/>
    <w:rsid w:val="003752A5"/>
    <w:rsid w:val="00381C86"/>
    <w:rsid w:val="003866BB"/>
    <w:rsid w:val="003A2920"/>
    <w:rsid w:val="003A4E12"/>
    <w:rsid w:val="003B1A02"/>
    <w:rsid w:val="003B5FAE"/>
    <w:rsid w:val="003C4753"/>
    <w:rsid w:val="003D054A"/>
    <w:rsid w:val="003D5EE2"/>
    <w:rsid w:val="003F77CB"/>
    <w:rsid w:val="00417387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7480D"/>
    <w:rsid w:val="00587719"/>
    <w:rsid w:val="00590C2A"/>
    <w:rsid w:val="00597980"/>
    <w:rsid w:val="005A05E6"/>
    <w:rsid w:val="005A3D42"/>
    <w:rsid w:val="005A3F45"/>
    <w:rsid w:val="005B49DE"/>
    <w:rsid w:val="005E6A9C"/>
    <w:rsid w:val="00601BEB"/>
    <w:rsid w:val="00623251"/>
    <w:rsid w:val="00636712"/>
    <w:rsid w:val="00641635"/>
    <w:rsid w:val="006455AB"/>
    <w:rsid w:val="00663603"/>
    <w:rsid w:val="006650CD"/>
    <w:rsid w:val="0066578F"/>
    <w:rsid w:val="00671635"/>
    <w:rsid w:val="00693B39"/>
    <w:rsid w:val="006B1F1B"/>
    <w:rsid w:val="006B6F07"/>
    <w:rsid w:val="006C4681"/>
    <w:rsid w:val="006C5F5F"/>
    <w:rsid w:val="006E518E"/>
    <w:rsid w:val="007135CF"/>
    <w:rsid w:val="00723462"/>
    <w:rsid w:val="007306B9"/>
    <w:rsid w:val="007501C8"/>
    <w:rsid w:val="007579C2"/>
    <w:rsid w:val="0076118F"/>
    <w:rsid w:val="00771C85"/>
    <w:rsid w:val="00774095"/>
    <w:rsid w:val="00783191"/>
    <w:rsid w:val="00793792"/>
    <w:rsid w:val="007A73E6"/>
    <w:rsid w:val="007C0916"/>
    <w:rsid w:val="007C10BD"/>
    <w:rsid w:val="007C10E2"/>
    <w:rsid w:val="007C2D0C"/>
    <w:rsid w:val="007D50DF"/>
    <w:rsid w:val="007D76B3"/>
    <w:rsid w:val="007E22F5"/>
    <w:rsid w:val="007F69E7"/>
    <w:rsid w:val="00821BE4"/>
    <w:rsid w:val="0084145C"/>
    <w:rsid w:val="0084399A"/>
    <w:rsid w:val="008556AB"/>
    <w:rsid w:val="00882220"/>
    <w:rsid w:val="008A1AD5"/>
    <w:rsid w:val="008B704C"/>
    <w:rsid w:val="008C7FAB"/>
    <w:rsid w:val="008D1E49"/>
    <w:rsid w:val="008D6F23"/>
    <w:rsid w:val="00900CFB"/>
    <w:rsid w:val="009058A7"/>
    <w:rsid w:val="00913E73"/>
    <w:rsid w:val="00937BE8"/>
    <w:rsid w:val="009426DC"/>
    <w:rsid w:val="00950A4D"/>
    <w:rsid w:val="0096286E"/>
    <w:rsid w:val="009800BF"/>
    <w:rsid w:val="00993B99"/>
    <w:rsid w:val="009A63E6"/>
    <w:rsid w:val="009D6A84"/>
    <w:rsid w:val="009F5033"/>
    <w:rsid w:val="00A0061A"/>
    <w:rsid w:val="00A06B65"/>
    <w:rsid w:val="00A07399"/>
    <w:rsid w:val="00A23274"/>
    <w:rsid w:val="00A3122B"/>
    <w:rsid w:val="00A34044"/>
    <w:rsid w:val="00A56CB0"/>
    <w:rsid w:val="00AC2208"/>
    <w:rsid w:val="00AE0576"/>
    <w:rsid w:val="00AE1D2E"/>
    <w:rsid w:val="00B074F4"/>
    <w:rsid w:val="00B35DF3"/>
    <w:rsid w:val="00B40CF6"/>
    <w:rsid w:val="00B433CE"/>
    <w:rsid w:val="00B45F85"/>
    <w:rsid w:val="00B522F1"/>
    <w:rsid w:val="00B60A5D"/>
    <w:rsid w:val="00B612BA"/>
    <w:rsid w:val="00B6494A"/>
    <w:rsid w:val="00B66A20"/>
    <w:rsid w:val="00B67657"/>
    <w:rsid w:val="00B96510"/>
    <w:rsid w:val="00BB777D"/>
    <w:rsid w:val="00BD4F2A"/>
    <w:rsid w:val="00BF3BA5"/>
    <w:rsid w:val="00BF4ACD"/>
    <w:rsid w:val="00BF5201"/>
    <w:rsid w:val="00C008DD"/>
    <w:rsid w:val="00C12C19"/>
    <w:rsid w:val="00C41589"/>
    <w:rsid w:val="00C57B5B"/>
    <w:rsid w:val="00C63FE3"/>
    <w:rsid w:val="00C6442C"/>
    <w:rsid w:val="00C95461"/>
    <w:rsid w:val="00CA4E1D"/>
    <w:rsid w:val="00CC12B1"/>
    <w:rsid w:val="00D21732"/>
    <w:rsid w:val="00D449BA"/>
    <w:rsid w:val="00D47697"/>
    <w:rsid w:val="00D524BB"/>
    <w:rsid w:val="00D6398F"/>
    <w:rsid w:val="00D64694"/>
    <w:rsid w:val="00D66DFC"/>
    <w:rsid w:val="00D6721D"/>
    <w:rsid w:val="00D7113E"/>
    <w:rsid w:val="00D71BB4"/>
    <w:rsid w:val="00D86E60"/>
    <w:rsid w:val="00D918ED"/>
    <w:rsid w:val="00DA5C55"/>
    <w:rsid w:val="00DC35FA"/>
    <w:rsid w:val="00DD07FD"/>
    <w:rsid w:val="00DD1087"/>
    <w:rsid w:val="00E30C50"/>
    <w:rsid w:val="00E31B6A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5909"/>
    <w:rsid w:val="00F34EBB"/>
    <w:rsid w:val="00F42709"/>
    <w:rsid w:val="00F70DB2"/>
    <w:rsid w:val="00F83611"/>
    <w:rsid w:val="00F91307"/>
    <w:rsid w:val="00FA32A2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D711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zovia.pl/pl/bip/urzad-marszalkowski/delegatu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Gałczyńska Anna</cp:lastModifiedBy>
  <cp:revision>7</cp:revision>
  <cp:lastPrinted>2026-03-04T09:55:00Z</cp:lastPrinted>
  <dcterms:created xsi:type="dcterms:W3CDTF">2026-02-26T12:41:00Z</dcterms:created>
  <dcterms:modified xsi:type="dcterms:W3CDTF">2026-03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